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BD" w:rsidRDefault="00B23904" w:rsidP="008321CF">
      <w:pPr>
        <w:ind w:lef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5575</wp:posOffset>
            </wp:positionH>
            <wp:positionV relativeFrom="margin">
              <wp:posOffset>-259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0D9" w:rsidRDefault="009870D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3636BD" w:rsidRDefault="003636BD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9C5F48">
        <w:rPr>
          <w:rFonts w:ascii="Arial" w:eastAsia="Times New Roman" w:hAnsi="Arial" w:cs="Arial"/>
          <w:spacing w:val="-4"/>
          <w:sz w:val="24"/>
          <w:szCs w:val="24"/>
          <w:lang w:eastAsia="es-ES"/>
        </w:rPr>
        <w:t>25 de noviembre</w:t>
      </w:r>
      <w:r w:rsidR="002028E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20</w:t>
      </w:r>
      <w:r w:rsidR="004A2DF6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</w:p>
    <w:p w:rsidR="00722615" w:rsidRDefault="0072261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9154B4" w:rsidRPr="009870D9" w:rsidRDefault="009154B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254413" w:rsidRDefault="00254413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eabrir el bar del pueblo en el que Calleja se hizo montañero, misión de ‘Volando voy’ en el último programa de la temporada</w:t>
      </w:r>
    </w:p>
    <w:p w:rsidR="00136AA7" w:rsidRPr="00EC5712" w:rsidRDefault="00136AA7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24"/>
          <w:szCs w:val="24"/>
          <w:lang w:eastAsia="es-ES"/>
        </w:rPr>
      </w:pPr>
    </w:p>
    <w:p w:rsidR="00254413" w:rsidRPr="00E91A19" w:rsidRDefault="00254413" w:rsidP="00AF7237">
      <w:pPr>
        <w:spacing w:after="0" w:line="240" w:lineRule="auto"/>
        <w:ind w:left="-142" w:right="-143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E91A19">
        <w:rPr>
          <w:rFonts w:ascii="Arial" w:hAnsi="Arial" w:cs="Arial"/>
          <w:b/>
          <w:spacing w:val="-4"/>
          <w:sz w:val="24"/>
          <w:szCs w:val="24"/>
        </w:rPr>
        <w:t xml:space="preserve">El desafío tendrá lugar en Maraña, una pequeña localidad en la Montaña de Riaño y </w:t>
      </w:r>
      <w:proofErr w:type="spellStart"/>
      <w:r w:rsidRPr="00E91A19">
        <w:rPr>
          <w:rFonts w:ascii="Arial" w:hAnsi="Arial" w:cs="Arial"/>
          <w:b/>
          <w:spacing w:val="-4"/>
          <w:sz w:val="24"/>
          <w:szCs w:val="24"/>
        </w:rPr>
        <w:t>Mampodre</w:t>
      </w:r>
      <w:proofErr w:type="spellEnd"/>
      <w:r w:rsidRPr="00E91A19">
        <w:rPr>
          <w:rFonts w:ascii="Arial" w:hAnsi="Arial" w:cs="Arial"/>
          <w:b/>
          <w:spacing w:val="-4"/>
          <w:sz w:val="24"/>
          <w:szCs w:val="24"/>
        </w:rPr>
        <w:t xml:space="preserve"> con la que Jesús Calleja tiene una gran vinculación</w:t>
      </w:r>
      <w:r w:rsidR="00262CCB">
        <w:rPr>
          <w:rFonts w:ascii="Arial" w:hAnsi="Arial" w:cs="Arial"/>
          <w:b/>
          <w:spacing w:val="-4"/>
          <w:sz w:val="24"/>
          <w:szCs w:val="24"/>
        </w:rPr>
        <w:t>.</w:t>
      </w:r>
      <w:r w:rsidRPr="00E91A19">
        <w:rPr>
          <w:rFonts w:ascii="Arial" w:hAnsi="Arial" w:cs="Arial"/>
          <w:b/>
          <w:spacing w:val="-4"/>
          <w:sz w:val="24"/>
          <w:szCs w:val="24"/>
        </w:rPr>
        <w:t xml:space="preserve"> </w:t>
      </w:r>
    </w:p>
    <w:p w:rsidR="00254413" w:rsidRDefault="00254413" w:rsidP="00AF723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E91A19" w:rsidRDefault="00037970" w:rsidP="00AF723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A falta del programa de mañana, </w:t>
      </w:r>
      <w:r w:rsidR="00E91A1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olando v</w:t>
      </w:r>
      <w:r w:rsidR="00E91A1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oy’ concluye su sexta temporada mejorando su </w:t>
      </w:r>
      <w:r w:rsidR="00E91A19" w:rsidRPr="00037970">
        <w:rPr>
          <w:rFonts w:ascii="Arial" w:eastAsia="Times New Roman" w:hAnsi="Arial" w:cs="Arial"/>
          <w:b/>
          <w:i/>
          <w:spacing w:val="-4"/>
          <w:sz w:val="24"/>
          <w:szCs w:val="24"/>
          <w:lang w:eastAsia="es-ES"/>
        </w:rPr>
        <w:t>share</w:t>
      </w:r>
      <w:r w:rsidR="00E91A1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respecto a la e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ición</w:t>
      </w:r>
      <w:r w:rsidR="00E91A1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anterior y superando a La Sexta en su franja de emisión</w:t>
      </w:r>
      <w:r w:rsidR="00262CC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</w:p>
    <w:p w:rsidR="00254413" w:rsidRDefault="00254413" w:rsidP="00AF723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41603E" w:rsidRDefault="0041603E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AF7237" w:rsidRDefault="00037970" w:rsidP="00AF723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Maraña se inició en la afición </w:t>
      </w:r>
      <w:r w:rsidR="00262CCB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que con el tiempo se convirtió en su forma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e vida; todo el mundo </w:t>
      </w:r>
      <w:r w:rsidR="003518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e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conoce</w:t>
      </w:r>
      <w:r w:rsidR="003518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262CCB">
        <w:rPr>
          <w:rFonts w:ascii="Arial" w:eastAsia="Times New Roman" w:hAnsi="Arial" w:cs="Arial"/>
          <w:spacing w:val="-4"/>
          <w:sz w:val="24"/>
          <w:szCs w:val="24"/>
          <w:lang w:eastAsia="es-ES"/>
        </w:rPr>
        <w:t>en esta localidad y allí</w:t>
      </w:r>
      <w:r w:rsidR="00CA382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regresa </w:t>
      </w:r>
      <w:r w:rsidR="00CA3821" w:rsidRPr="009C5F4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es</w:t>
      </w:r>
      <w:r w:rsidR="000068D7" w:rsidRPr="009C5F4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ús</w:t>
      </w:r>
      <w:r w:rsidR="00CA3821" w:rsidRPr="009C5F4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Calleja</w:t>
      </w:r>
      <w:r w:rsidR="00CA382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con su helicóptero y con todo el equipo de </w:t>
      </w:r>
      <w:r w:rsidR="00CA3821" w:rsidRPr="009C5F4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Volando Voy’</w:t>
      </w:r>
      <w:r w:rsidR="00CA382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para llevar a cabo una misión m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uy particular</w:t>
      </w:r>
      <w:r w:rsidR="00CA3821">
        <w:rPr>
          <w:rFonts w:ascii="Arial" w:eastAsia="Times New Roman" w:hAnsi="Arial" w:cs="Arial"/>
          <w:spacing w:val="-4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CA3821" w:rsidRPr="009C5F4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reabrir el bar </w:t>
      </w:r>
      <w:r w:rsidR="0035189A" w:rsidRPr="009C5F4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el pueblo</w:t>
      </w:r>
      <w:r w:rsidR="003518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CA382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y </w:t>
      </w:r>
      <w:r w:rsidR="00CA3821" w:rsidRPr="009C5F4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revitalizar así la actividad y el turismo </w:t>
      </w:r>
      <w:r w:rsidR="0035189A" w:rsidRPr="009C5F4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ocal</w:t>
      </w:r>
      <w:r w:rsidR="00CA382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n</w:t>
      </w:r>
      <w:r w:rsidR="003518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la entrega </w:t>
      </w:r>
      <w:r w:rsidR="009C5F48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que </w:t>
      </w:r>
      <w:r w:rsidR="003518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uatro emite </w:t>
      </w:r>
      <w:r w:rsidR="00CA3821" w:rsidRPr="009C5F4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mañana </w:t>
      </w:r>
      <w:r w:rsidR="00262CC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(</w:t>
      </w:r>
      <w:r w:rsidR="009C5F4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22:5</w:t>
      </w:r>
      <w:r w:rsidR="00262CC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0h)</w:t>
      </w:r>
      <w:r w:rsidR="003518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que supone </w:t>
      </w:r>
      <w:r w:rsidR="0035189A" w:rsidRPr="009C5F4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l fin</w:t>
      </w:r>
      <w:r w:rsidR="009C5F48" w:rsidRPr="009C5F4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l</w:t>
      </w:r>
      <w:r w:rsidR="0035189A" w:rsidRPr="009C5F4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de</w:t>
      </w:r>
      <w:r w:rsidR="009C5F48" w:rsidRPr="009C5F4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su</w:t>
      </w:r>
      <w:r w:rsidR="0035189A" w:rsidRPr="009C5F4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sexta temporada</w:t>
      </w:r>
      <w:r w:rsidR="009C5F48">
        <w:rPr>
          <w:rFonts w:ascii="Arial" w:eastAsia="Times New Roman" w:hAnsi="Arial" w:cs="Arial"/>
          <w:spacing w:val="-4"/>
          <w:sz w:val="24"/>
          <w:szCs w:val="24"/>
          <w:lang w:eastAsia="es-ES"/>
        </w:rPr>
        <w:t>.</w:t>
      </w:r>
    </w:p>
    <w:p w:rsidR="00037970" w:rsidRDefault="00037970" w:rsidP="00AF723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300BCE" w:rsidRPr="009C5F48" w:rsidRDefault="00262CCB" w:rsidP="00AF7237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A lo largo de su sexta entrega en la cadena</w:t>
      </w:r>
      <w:r w:rsidR="0035189A">
        <w:rPr>
          <w:rFonts w:ascii="Arial" w:hAnsi="Arial" w:cs="Arial"/>
          <w:spacing w:val="-4"/>
          <w:sz w:val="24"/>
          <w:szCs w:val="24"/>
        </w:rPr>
        <w:t xml:space="preserve">, </w:t>
      </w:r>
      <w:r w:rsidR="0035189A" w:rsidRPr="00EC5712">
        <w:rPr>
          <w:rFonts w:ascii="Arial" w:hAnsi="Arial" w:cs="Arial"/>
          <w:spacing w:val="-4"/>
          <w:sz w:val="24"/>
          <w:szCs w:val="24"/>
        </w:rPr>
        <w:t xml:space="preserve">‘Volando voy’ </w:t>
      </w:r>
      <w:r w:rsidR="0035189A">
        <w:rPr>
          <w:rFonts w:ascii="Arial" w:hAnsi="Arial" w:cs="Arial"/>
          <w:spacing w:val="-4"/>
          <w:sz w:val="24"/>
          <w:szCs w:val="24"/>
        </w:rPr>
        <w:t xml:space="preserve">ha visitado lugares de la geografía española como </w:t>
      </w:r>
      <w:r w:rsidR="0035189A" w:rsidRPr="00EC5712">
        <w:rPr>
          <w:rFonts w:ascii="Arial" w:hAnsi="Arial" w:cs="Arial"/>
          <w:b/>
          <w:spacing w:val="-4"/>
          <w:sz w:val="24"/>
          <w:szCs w:val="24"/>
        </w:rPr>
        <w:t xml:space="preserve">A </w:t>
      </w:r>
      <w:proofErr w:type="spellStart"/>
      <w:r w:rsidR="0035189A" w:rsidRPr="00EC5712">
        <w:rPr>
          <w:rFonts w:ascii="Arial" w:hAnsi="Arial" w:cs="Arial"/>
          <w:b/>
          <w:spacing w:val="-4"/>
          <w:sz w:val="24"/>
          <w:szCs w:val="24"/>
        </w:rPr>
        <w:t>Veiga</w:t>
      </w:r>
      <w:proofErr w:type="spellEnd"/>
      <w:r w:rsidR="0035189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35189A" w:rsidRPr="009C5F48">
        <w:rPr>
          <w:rFonts w:ascii="Arial" w:hAnsi="Arial" w:cs="Arial"/>
          <w:spacing w:val="-4"/>
          <w:sz w:val="24"/>
          <w:szCs w:val="24"/>
        </w:rPr>
        <w:t>(Ourense),</w:t>
      </w:r>
      <w:r w:rsidR="0035189A">
        <w:rPr>
          <w:rFonts w:ascii="Arial" w:hAnsi="Arial" w:cs="Arial"/>
          <w:spacing w:val="-4"/>
          <w:sz w:val="24"/>
          <w:szCs w:val="24"/>
        </w:rPr>
        <w:t xml:space="preserve"> </w:t>
      </w:r>
      <w:r w:rsidR="0035189A" w:rsidRPr="00EC5712">
        <w:rPr>
          <w:rFonts w:ascii="Arial" w:hAnsi="Arial" w:cs="Arial"/>
          <w:b/>
          <w:spacing w:val="-4"/>
          <w:sz w:val="24"/>
          <w:szCs w:val="24"/>
        </w:rPr>
        <w:t>Arribes de Duero</w:t>
      </w:r>
      <w:r w:rsidR="0035189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35189A" w:rsidRPr="009C5F48">
        <w:rPr>
          <w:rFonts w:ascii="Arial" w:hAnsi="Arial" w:cs="Arial"/>
          <w:spacing w:val="-4"/>
          <w:sz w:val="24"/>
          <w:szCs w:val="24"/>
        </w:rPr>
        <w:t>(Zamora),</w:t>
      </w:r>
      <w:r w:rsidR="0035189A" w:rsidRPr="00EC571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35189A">
        <w:rPr>
          <w:rFonts w:ascii="Arial" w:hAnsi="Arial" w:cs="Arial"/>
          <w:b/>
          <w:spacing w:val="-4"/>
          <w:sz w:val="24"/>
          <w:szCs w:val="24"/>
        </w:rPr>
        <w:t>l</w:t>
      </w:r>
      <w:r w:rsidR="0035189A" w:rsidRPr="00EC5712">
        <w:rPr>
          <w:rFonts w:ascii="Arial" w:hAnsi="Arial" w:cs="Arial"/>
          <w:b/>
          <w:spacing w:val="-4"/>
          <w:sz w:val="24"/>
          <w:szCs w:val="24"/>
        </w:rPr>
        <w:t>a Sierra de Segura, Cazorla y Las Villas</w:t>
      </w:r>
      <w:r w:rsidR="0035189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35189A" w:rsidRPr="009C5F48">
        <w:rPr>
          <w:rFonts w:ascii="Arial" w:hAnsi="Arial" w:cs="Arial"/>
          <w:spacing w:val="-4"/>
          <w:sz w:val="24"/>
          <w:szCs w:val="24"/>
        </w:rPr>
        <w:t>(Jaén),</w:t>
      </w:r>
      <w:r w:rsidR="0035189A">
        <w:rPr>
          <w:rFonts w:ascii="Arial" w:hAnsi="Arial" w:cs="Arial"/>
          <w:b/>
          <w:spacing w:val="-4"/>
          <w:sz w:val="24"/>
          <w:szCs w:val="24"/>
        </w:rPr>
        <w:t xml:space="preserve"> l</w:t>
      </w:r>
      <w:r w:rsidR="0035189A" w:rsidRPr="00EC5712">
        <w:rPr>
          <w:rFonts w:ascii="Arial" w:hAnsi="Arial" w:cs="Arial"/>
          <w:b/>
          <w:spacing w:val="-4"/>
          <w:sz w:val="24"/>
          <w:szCs w:val="24"/>
        </w:rPr>
        <w:t>a Alpujarra granadina</w:t>
      </w:r>
      <w:r w:rsidR="0035189A" w:rsidRPr="00EC5712">
        <w:rPr>
          <w:rFonts w:ascii="Arial" w:hAnsi="Arial" w:cs="Arial"/>
          <w:spacing w:val="-4"/>
          <w:sz w:val="24"/>
          <w:szCs w:val="24"/>
        </w:rPr>
        <w:t xml:space="preserve"> </w:t>
      </w:r>
      <w:r w:rsidR="0035189A">
        <w:rPr>
          <w:rFonts w:ascii="Arial" w:hAnsi="Arial" w:cs="Arial"/>
          <w:spacing w:val="-4"/>
          <w:sz w:val="24"/>
          <w:szCs w:val="24"/>
        </w:rPr>
        <w:t>y</w:t>
      </w:r>
      <w:r w:rsidR="0035189A" w:rsidRPr="00EC5712">
        <w:rPr>
          <w:rFonts w:ascii="Arial" w:hAnsi="Arial" w:cs="Arial"/>
          <w:spacing w:val="-4"/>
          <w:sz w:val="24"/>
          <w:szCs w:val="24"/>
        </w:rPr>
        <w:t xml:space="preserve"> </w:t>
      </w:r>
      <w:r w:rsidR="0035189A" w:rsidRPr="00EC5712">
        <w:rPr>
          <w:rFonts w:ascii="Arial" w:hAnsi="Arial" w:cs="Arial"/>
          <w:b/>
          <w:spacing w:val="-4"/>
          <w:sz w:val="24"/>
          <w:szCs w:val="24"/>
        </w:rPr>
        <w:t xml:space="preserve">la </w:t>
      </w:r>
      <w:r w:rsidR="0035189A">
        <w:rPr>
          <w:rFonts w:ascii="Arial" w:hAnsi="Arial" w:cs="Arial"/>
          <w:b/>
          <w:spacing w:val="-4"/>
          <w:sz w:val="24"/>
          <w:szCs w:val="24"/>
        </w:rPr>
        <w:t>provincia de Toledo</w:t>
      </w:r>
      <w:r w:rsidR="0035189A" w:rsidRPr="00EC5712">
        <w:rPr>
          <w:rFonts w:ascii="Arial" w:hAnsi="Arial" w:cs="Arial"/>
          <w:b/>
          <w:spacing w:val="-4"/>
          <w:sz w:val="24"/>
          <w:szCs w:val="24"/>
        </w:rPr>
        <w:t>,</w:t>
      </w:r>
      <w:r w:rsidR="0035189A" w:rsidRPr="00EC5712">
        <w:rPr>
          <w:rFonts w:ascii="Arial" w:hAnsi="Arial" w:cs="Arial"/>
          <w:spacing w:val="-4"/>
          <w:sz w:val="24"/>
          <w:szCs w:val="24"/>
        </w:rPr>
        <w:t xml:space="preserve"> </w:t>
      </w:r>
      <w:r w:rsidR="0035189A">
        <w:rPr>
          <w:rFonts w:ascii="Arial" w:hAnsi="Arial" w:cs="Arial"/>
          <w:spacing w:val="-4"/>
          <w:sz w:val="24"/>
          <w:szCs w:val="24"/>
        </w:rPr>
        <w:t xml:space="preserve">siempre con </w:t>
      </w:r>
      <w:r w:rsidR="0035189A" w:rsidRPr="009C5F48">
        <w:rPr>
          <w:rFonts w:ascii="Arial" w:hAnsi="Arial" w:cs="Arial"/>
          <w:b/>
          <w:spacing w:val="-4"/>
          <w:sz w:val="24"/>
          <w:szCs w:val="24"/>
        </w:rPr>
        <w:t>un objetivo común</w:t>
      </w:r>
      <w:r w:rsidR="0035189A">
        <w:rPr>
          <w:rFonts w:ascii="Arial" w:hAnsi="Arial" w:cs="Arial"/>
          <w:spacing w:val="-4"/>
          <w:sz w:val="24"/>
          <w:szCs w:val="24"/>
        </w:rPr>
        <w:t xml:space="preserve"> en cada una de las misiones llevadas a cabo: </w:t>
      </w:r>
      <w:r w:rsidR="0035189A"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inamizar la vida de los pueblos con riesgo de despoblación</w:t>
      </w:r>
      <w:r w:rsidR="003518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mostrando </w:t>
      </w:r>
      <w:r w:rsidR="0035189A" w:rsidRPr="00EC5712">
        <w:rPr>
          <w:rFonts w:ascii="Arial" w:hAnsi="Arial" w:cs="Arial"/>
          <w:b/>
          <w:spacing w:val="-4"/>
          <w:sz w:val="24"/>
          <w:szCs w:val="24"/>
        </w:rPr>
        <w:t xml:space="preserve">las oportunidades que ofrece el entorno rural </w:t>
      </w:r>
      <w:r w:rsidR="0035189A" w:rsidRPr="009C5F48">
        <w:rPr>
          <w:rFonts w:ascii="Arial" w:hAnsi="Arial" w:cs="Arial"/>
          <w:spacing w:val="-4"/>
          <w:sz w:val="24"/>
          <w:szCs w:val="24"/>
        </w:rPr>
        <w:t xml:space="preserve">para aquellos que piensan en un cambio de vida. </w:t>
      </w:r>
    </w:p>
    <w:p w:rsidR="00300BCE" w:rsidRDefault="00300BCE" w:rsidP="00AF7237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35189A" w:rsidRDefault="0035189A" w:rsidP="00AF7237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Con esta premisa como bandera, el programa que la cadena produce en colaboración con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Zanskar</w:t>
      </w:r>
      <w:proofErr w:type="spellEnd"/>
      <w:r>
        <w:rPr>
          <w:rFonts w:ascii="Arial" w:hAnsi="Arial" w:cs="Arial"/>
          <w:spacing w:val="-4"/>
          <w:sz w:val="24"/>
          <w:szCs w:val="24"/>
        </w:rPr>
        <w:t xml:space="preserve"> Producciones</w:t>
      </w:r>
      <w:r w:rsidR="00262CCB">
        <w:rPr>
          <w:rFonts w:ascii="Arial" w:hAnsi="Arial" w:cs="Arial"/>
          <w:spacing w:val="-4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E92FF6">
        <w:rPr>
          <w:rFonts w:ascii="Arial" w:hAnsi="Arial" w:cs="Arial"/>
          <w:b/>
          <w:spacing w:val="-4"/>
          <w:sz w:val="24"/>
          <w:szCs w:val="24"/>
        </w:rPr>
        <w:t xml:space="preserve">ha incrementado su </w:t>
      </w:r>
      <w:r w:rsidRPr="00E92FF6">
        <w:rPr>
          <w:rFonts w:ascii="Arial" w:hAnsi="Arial" w:cs="Arial"/>
          <w:b/>
          <w:i/>
          <w:spacing w:val="-4"/>
          <w:sz w:val="24"/>
          <w:szCs w:val="24"/>
        </w:rPr>
        <w:t>share</w:t>
      </w:r>
      <w:r w:rsidRPr="00E92FF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262CCB">
        <w:rPr>
          <w:rFonts w:ascii="Arial" w:hAnsi="Arial" w:cs="Arial"/>
          <w:b/>
          <w:spacing w:val="-4"/>
          <w:sz w:val="24"/>
          <w:szCs w:val="24"/>
        </w:rPr>
        <w:t xml:space="preserve">en 0,6 puntos </w:t>
      </w:r>
      <w:r>
        <w:rPr>
          <w:rFonts w:ascii="Arial" w:hAnsi="Arial" w:cs="Arial"/>
          <w:spacing w:val="-4"/>
          <w:sz w:val="24"/>
          <w:szCs w:val="24"/>
        </w:rPr>
        <w:t>respecto a la temporada anterior, situándose</w:t>
      </w:r>
      <w:r w:rsidR="00300BCE">
        <w:rPr>
          <w:rFonts w:ascii="Arial" w:hAnsi="Arial" w:cs="Arial"/>
          <w:spacing w:val="-4"/>
          <w:sz w:val="24"/>
          <w:szCs w:val="24"/>
        </w:rPr>
        <w:t xml:space="preserve">, a falta del último programa, en </w:t>
      </w:r>
      <w:r w:rsidR="00300BCE" w:rsidRPr="00E92FF6">
        <w:rPr>
          <w:rFonts w:ascii="Arial" w:hAnsi="Arial" w:cs="Arial"/>
          <w:b/>
          <w:spacing w:val="-4"/>
          <w:sz w:val="24"/>
          <w:szCs w:val="24"/>
        </w:rPr>
        <w:t>un 7,4% y 837.000 espectadores</w:t>
      </w:r>
      <w:r w:rsidR="00300BCE">
        <w:rPr>
          <w:rFonts w:ascii="Arial" w:hAnsi="Arial" w:cs="Arial"/>
          <w:spacing w:val="-4"/>
          <w:sz w:val="24"/>
          <w:szCs w:val="24"/>
        </w:rPr>
        <w:t>, 2,6 puntos más que La Sexta (4,8%) en su franja de emisión</w:t>
      </w:r>
      <w:r w:rsidR="00E92FF6">
        <w:rPr>
          <w:rFonts w:ascii="Arial" w:hAnsi="Arial" w:cs="Arial"/>
          <w:spacing w:val="-4"/>
          <w:sz w:val="24"/>
          <w:szCs w:val="24"/>
        </w:rPr>
        <w:t>.</w:t>
      </w:r>
    </w:p>
    <w:p w:rsidR="0035189A" w:rsidRDefault="0035189A" w:rsidP="00AF723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35189A" w:rsidRPr="00300BCE" w:rsidRDefault="00300BCE" w:rsidP="00AF723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</w:pPr>
      <w:r w:rsidRPr="00300BCE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>Todo Maraña se implicará en la misión</w:t>
      </w:r>
    </w:p>
    <w:p w:rsidR="006A4170" w:rsidRDefault="00254413" w:rsidP="009C5F48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raña </w:t>
      </w:r>
      <w:r w:rsidR="00300BCE"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s un pequeño pueblo de montaña </w:t>
      </w:r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>en el que n</w:t>
      </w:r>
      <w:r w:rsidR="00300BCE"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>o hay tiendas</w:t>
      </w:r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casi todos se dedican a la ganadería y </w:t>
      </w:r>
      <w:r w:rsidR="00E92FF6">
        <w:rPr>
          <w:rFonts w:ascii="Arial" w:eastAsia="Times New Roman" w:hAnsi="Arial" w:cs="Arial"/>
          <w:spacing w:val="-4"/>
          <w:sz w:val="24"/>
          <w:szCs w:val="24"/>
          <w:lang w:eastAsia="es-ES"/>
        </w:rPr>
        <w:t>solo existen</w:t>
      </w:r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unos pocos negocios de </w:t>
      </w:r>
      <w:r w:rsidR="00300BCE"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turismo rural. </w:t>
      </w:r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unque </w:t>
      </w:r>
      <w:r w:rsidR="00E92FF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uentan con </w:t>
      </w:r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>un pequeño bar, hay un antiguo edificio en el que estaban las escuelas que alberga</w:t>
      </w:r>
      <w:r w:rsidR="00262CCB">
        <w:rPr>
          <w:rFonts w:ascii="Arial" w:eastAsia="Times New Roman" w:hAnsi="Arial" w:cs="Arial"/>
          <w:spacing w:val="-4"/>
          <w:sz w:val="24"/>
          <w:szCs w:val="24"/>
          <w:lang w:eastAsia="es-ES"/>
        </w:rPr>
        <w:t>ba</w:t>
      </w:r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l </w:t>
      </w:r>
      <w:r w:rsidR="00262CCB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ntiguo </w:t>
      </w:r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bar del pueblo, hoy cerrado. </w:t>
      </w:r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a misión que se propone Jesús Calleja en este episodio es que </w:t>
      </w:r>
      <w:r w:rsidR="00E92FF6">
        <w:rPr>
          <w:rFonts w:ascii="Arial" w:eastAsia="Times New Roman" w:hAnsi="Arial" w:cs="Arial"/>
          <w:spacing w:val="-4"/>
          <w:sz w:val="24"/>
          <w:szCs w:val="24"/>
          <w:lang w:eastAsia="es-ES"/>
        </w:rPr>
        <w:t>este establecimiento</w:t>
      </w:r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vuelva a abrir</w:t>
      </w:r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y para ello implica a todos los vecinos y a gente de otros pueblos de alrededor. </w:t>
      </w:r>
    </w:p>
    <w:p w:rsidR="006A4170" w:rsidRPr="00254413" w:rsidRDefault="006A4170" w:rsidP="006A4170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lastRenderedPageBreak/>
        <w:t xml:space="preserve">Serán tres los aspirantes a encargarse del bar: </w:t>
      </w:r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>dos cocineros jóvenes con experiencia en restaurantes con Estrella Michel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i</w:t>
      </w:r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>n y una leonesa con experie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ncia como camarera y cocinera. Durante el programa, aparecerá además una candidata espontánea.</w:t>
      </w:r>
    </w:p>
    <w:p w:rsidR="006A4170" w:rsidRPr="00254413" w:rsidRDefault="006A4170" w:rsidP="006A4170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262CCB" w:rsidRDefault="00254413" w:rsidP="009C5F48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E92FF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Omar</w:t>
      </w:r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>, el alcalde</w:t>
      </w:r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>enseña a Jesús el estado del</w:t>
      </w:r>
      <w:r w:rsidR="00262CCB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local</w:t>
      </w:r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E92FF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y </w:t>
      </w:r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as condiciones para regentarlo, mientras le </w:t>
      </w:r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uenta cómo compagina </w:t>
      </w:r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su cargo </w:t>
      </w:r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>con su trabajo de ingeniero marino.</w:t>
      </w:r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E92FF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osu</w:t>
      </w:r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el propietario del único bar del pueblo, </w:t>
      </w:r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>también</w:t>
      </w:r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arrima el h</w:t>
      </w:r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>ombro para apoyar la iniciativa</w:t>
      </w:r>
      <w:r w:rsidR="006A417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al igual que </w:t>
      </w:r>
      <w:r w:rsidR="006A4170" w:rsidRPr="006A4170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hema</w:t>
      </w:r>
      <w:r w:rsidR="006A417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 ganadero de la localidad de </w:t>
      </w:r>
      <w:proofErr w:type="spellStart"/>
      <w:r w:rsidR="006A4170">
        <w:rPr>
          <w:rFonts w:ascii="Arial" w:eastAsia="Times New Roman" w:hAnsi="Arial" w:cs="Arial"/>
          <w:spacing w:val="-4"/>
          <w:sz w:val="24"/>
          <w:szCs w:val="24"/>
          <w:lang w:eastAsia="es-ES"/>
        </w:rPr>
        <w:t>Sabero</w:t>
      </w:r>
      <w:proofErr w:type="spellEnd"/>
      <w:r w:rsidR="00300BC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alleja también conoce a gente de otros </w:t>
      </w:r>
      <w:r w:rsidR="009C5F48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ugares cercanos, como </w:t>
      </w:r>
      <w:r w:rsidRPr="00E92FF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ruja</w:t>
      </w:r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>, hostelera d</w:t>
      </w:r>
      <w:bookmarkStart w:id="0" w:name="_GoBack"/>
      <w:bookmarkEnd w:id="0"/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 toda la vida ya jubilada, </w:t>
      </w:r>
      <w:r w:rsidR="009C5F48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que narra </w:t>
      </w:r>
      <w:r w:rsidRPr="00254413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ómo era su pueblo, Riaño, </w:t>
      </w:r>
      <w:r w:rsidR="009C5F48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ntes de quedar bajo las aguas del pantano en 1987. </w:t>
      </w:r>
    </w:p>
    <w:p w:rsidR="00262CCB" w:rsidRDefault="00262CCB" w:rsidP="009C5F48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254413" w:rsidRPr="00254413" w:rsidRDefault="00254413" w:rsidP="00254413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254413" w:rsidRPr="00254413" w:rsidRDefault="00254413" w:rsidP="00254413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sectPr w:rsidR="00254413" w:rsidRPr="00254413" w:rsidSect="00E92FF6">
      <w:footerReference w:type="default" r:id="rId8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AF" w:rsidRDefault="009105AF" w:rsidP="00B23904">
      <w:pPr>
        <w:spacing w:after="0" w:line="240" w:lineRule="auto"/>
      </w:pPr>
      <w:r>
        <w:separator/>
      </w:r>
    </w:p>
  </w:endnote>
  <w:endnote w:type="continuationSeparator" w:id="0">
    <w:p w:rsidR="009105AF" w:rsidRDefault="009105A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AF" w:rsidRDefault="009105AF" w:rsidP="00B23904">
      <w:pPr>
        <w:spacing w:after="0" w:line="240" w:lineRule="auto"/>
      </w:pPr>
      <w:r>
        <w:separator/>
      </w:r>
    </w:p>
  </w:footnote>
  <w:footnote w:type="continuationSeparator" w:id="0">
    <w:p w:rsidR="009105AF" w:rsidRDefault="009105A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68D7"/>
    <w:rsid w:val="00006FC5"/>
    <w:rsid w:val="00010533"/>
    <w:rsid w:val="00037970"/>
    <w:rsid w:val="00041A9B"/>
    <w:rsid w:val="000466DA"/>
    <w:rsid w:val="00071AA6"/>
    <w:rsid w:val="000757C4"/>
    <w:rsid w:val="00080DB8"/>
    <w:rsid w:val="00091CAB"/>
    <w:rsid w:val="0009615E"/>
    <w:rsid w:val="00096FC5"/>
    <w:rsid w:val="000A61D5"/>
    <w:rsid w:val="000D5779"/>
    <w:rsid w:val="000F02D4"/>
    <w:rsid w:val="000F2E11"/>
    <w:rsid w:val="000F2FF0"/>
    <w:rsid w:val="000F737B"/>
    <w:rsid w:val="00106670"/>
    <w:rsid w:val="00133F91"/>
    <w:rsid w:val="00135754"/>
    <w:rsid w:val="00135A5B"/>
    <w:rsid w:val="00136AA7"/>
    <w:rsid w:val="00137C76"/>
    <w:rsid w:val="00153977"/>
    <w:rsid w:val="00157875"/>
    <w:rsid w:val="001672DE"/>
    <w:rsid w:val="00172460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316B5"/>
    <w:rsid w:val="00250ED4"/>
    <w:rsid w:val="0025416A"/>
    <w:rsid w:val="00254413"/>
    <w:rsid w:val="002602B2"/>
    <w:rsid w:val="00261FEB"/>
    <w:rsid w:val="00262CCB"/>
    <w:rsid w:val="0028454A"/>
    <w:rsid w:val="00292700"/>
    <w:rsid w:val="002940C5"/>
    <w:rsid w:val="002A435D"/>
    <w:rsid w:val="002C2572"/>
    <w:rsid w:val="002C6DAD"/>
    <w:rsid w:val="002D6904"/>
    <w:rsid w:val="00300BCE"/>
    <w:rsid w:val="003049E8"/>
    <w:rsid w:val="00306813"/>
    <w:rsid w:val="00324271"/>
    <w:rsid w:val="00330F39"/>
    <w:rsid w:val="00334437"/>
    <w:rsid w:val="003465D2"/>
    <w:rsid w:val="003516C6"/>
    <w:rsid w:val="0035189A"/>
    <w:rsid w:val="003636BD"/>
    <w:rsid w:val="00364D05"/>
    <w:rsid w:val="003662D5"/>
    <w:rsid w:val="00366452"/>
    <w:rsid w:val="0036756B"/>
    <w:rsid w:val="0037584B"/>
    <w:rsid w:val="00384596"/>
    <w:rsid w:val="00392744"/>
    <w:rsid w:val="00395561"/>
    <w:rsid w:val="003D16A2"/>
    <w:rsid w:val="003E691F"/>
    <w:rsid w:val="003F51C7"/>
    <w:rsid w:val="00400809"/>
    <w:rsid w:val="004076FB"/>
    <w:rsid w:val="0041603E"/>
    <w:rsid w:val="004321DB"/>
    <w:rsid w:val="004437E9"/>
    <w:rsid w:val="00445FC0"/>
    <w:rsid w:val="004577F3"/>
    <w:rsid w:val="0046373E"/>
    <w:rsid w:val="00486DFF"/>
    <w:rsid w:val="00491FE2"/>
    <w:rsid w:val="00496277"/>
    <w:rsid w:val="004A1970"/>
    <w:rsid w:val="004A2C9F"/>
    <w:rsid w:val="004A2DF6"/>
    <w:rsid w:val="004D49C9"/>
    <w:rsid w:val="00511A0F"/>
    <w:rsid w:val="005433F4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6D98"/>
    <w:rsid w:val="00615B7A"/>
    <w:rsid w:val="00622499"/>
    <w:rsid w:val="0063148F"/>
    <w:rsid w:val="00635C1E"/>
    <w:rsid w:val="00643A25"/>
    <w:rsid w:val="00655CAF"/>
    <w:rsid w:val="00661207"/>
    <w:rsid w:val="006648CE"/>
    <w:rsid w:val="00667119"/>
    <w:rsid w:val="00686B68"/>
    <w:rsid w:val="00691DCC"/>
    <w:rsid w:val="006A2660"/>
    <w:rsid w:val="006A4170"/>
    <w:rsid w:val="006B0F21"/>
    <w:rsid w:val="006B33F1"/>
    <w:rsid w:val="006C2619"/>
    <w:rsid w:val="006E63F3"/>
    <w:rsid w:val="006F0856"/>
    <w:rsid w:val="006F58EC"/>
    <w:rsid w:val="0070633F"/>
    <w:rsid w:val="007123E4"/>
    <w:rsid w:val="007224D8"/>
    <w:rsid w:val="00722615"/>
    <w:rsid w:val="00735AEB"/>
    <w:rsid w:val="00740153"/>
    <w:rsid w:val="00745176"/>
    <w:rsid w:val="00754D4B"/>
    <w:rsid w:val="0075593D"/>
    <w:rsid w:val="00766D09"/>
    <w:rsid w:val="00774905"/>
    <w:rsid w:val="00786425"/>
    <w:rsid w:val="007A42D7"/>
    <w:rsid w:val="007B08B3"/>
    <w:rsid w:val="007E7B80"/>
    <w:rsid w:val="00802C28"/>
    <w:rsid w:val="00803181"/>
    <w:rsid w:val="008159AB"/>
    <w:rsid w:val="00823CB3"/>
    <w:rsid w:val="008321CF"/>
    <w:rsid w:val="0083536F"/>
    <w:rsid w:val="00835C3B"/>
    <w:rsid w:val="008632B2"/>
    <w:rsid w:val="008755D1"/>
    <w:rsid w:val="00887F4D"/>
    <w:rsid w:val="008A1B4A"/>
    <w:rsid w:val="008B3684"/>
    <w:rsid w:val="008B4124"/>
    <w:rsid w:val="008C3A80"/>
    <w:rsid w:val="008E2F65"/>
    <w:rsid w:val="00902FE0"/>
    <w:rsid w:val="00906880"/>
    <w:rsid w:val="009105AF"/>
    <w:rsid w:val="00910A13"/>
    <w:rsid w:val="009154B4"/>
    <w:rsid w:val="00921BC5"/>
    <w:rsid w:val="009259AB"/>
    <w:rsid w:val="00926D3A"/>
    <w:rsid w:val="0095396C"/>
    <w:rsid w:val="0095501E"/>
    <w:rsid w:val="0096135E"/>
    <w:rsid w:val="00970A89"/>
    <w:rsid w:val="009735C0"/>
    <w:rsid w:val="009747A1"/>
    <w:rsid w:val="00974D80"/>
    <w:rsid w:val="00974FEC"/>
    <w:rsid w:val="00976D23"/>
    <w:rsid w:val="009870D9"/>
    <w:rsid w:val="009949C5"/>
    <w:rsid w:val="009A1354"/>
    <w:rsid w:val="009B335F"/>
    <w:rsid w:val="009B6E6B"/>
    <w:rsid w:val="009B78A8"/>
    <w:rsid w:val="009C1717"/>
    <w:rsid w:val="009C201C"/>
    <w:rsid w:val="009C5F48"/>
    <w:rsid w:val="009D51C6"/>
    <w:rsid w:val="009D5364"/>
    <w:rsid w:val="009E4FFC"/>
    <w:rsid w:val="009E514C"/>
    <w:rsid w:val="009F012F"/>
    <w:rsid w:val="009F38DA"/>
    <w:rsid w:val="009F49FD"/>
    <w:rsid w:val="009F4BFC"/>
    <w:rsid w:val="00A01A82"/>
    <w:rsid w:val="00A0310F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74336"/>
    <w:rsid w:val="00A9568C"/>
    <w:rsid w:val="00AA2448"/>
    <w:rsid w:val="00AA7B4C"/>
    <w:rsid w:val="00AB0BC7"/>
    <w:rsid w:val="00AD3A4D"/>
    <w:rsid w:val="00AD4D46"/>
    <w:rsid w:val="00AE009F"/>
    <w:rsid w:val="00AE56D6"/>
    <w:rsid w:val="00AF4428"/>
    <w:rsid w:val="00AF7237"/>
    <w:rsid w:val="00B02581"/>
    <w:rsid w:val="00B108BD"/>
    <w:rsid w:val="00B13E7D"/>
    <w:rsid w:val="00B23904"/>
    <w:rsid w:val="00B33BE4"/>
    <w:rsid w:val="00B51419"/>
    <w:rsid w:val="00B57590"/>
    <w:rsid w:val="00B85E95"/>
    <w:rsid w:val="00B93707"/>
    <w:rsid w:val="00BD2EF0"/>
    <w:rsid w:val="00BD553A"/>
    <w:rsid w:val="00BE351E"/>
    <w:rsid w:val="00C25D3B"/>
    <w:rsid w:val="00C27BD0"/>
    <w:rsid w:val="00C3192E"/>
    <w:rsid w:val="00C570CA"/>
    <w:rsid w:val="00C64D01"/>
    <w:rsid w:val="00C66FD2"/>
    <w:rsid w:val="00C767DD"/>
    <w:rsid w:val="00C81CCD"/>
    <w:rsid w:val="00C9690D"/>
    <w:rsid w:val="00CA3821"/>
    <w:rsid w:val="00CA4D3B"/>
    <w:rsid w:val="00CA5E59"/>
    <w:rsid w:val="00CA7658"/>
    <w:rsid w:val="00CB55F0"/>
    <w:rsid w:val="00CD02C6"/>
    <w:rsid w:val="00CF4CF9"/>
    <w:rsid w:val="00D23234"/>
    <w:rsid w:val="00D275FD"/>
    <w:rsid w:val="00D468F6"/>
    <w:rsid w:val="00D73B41"/>
    <w:rsid w:val="00D82BF6"/>
    <w:rsid w:val="00D85125"/>
    <w:rsid w:val="00D925B9"/>
    <w:rsid w:val="00D95630"/>
    <w:rsid w:val="00DA0331"/>
    <w:rsid w:val="00DA04FF"/>
    <w:rsid w:val="00DA72A3"/>
    <w:rsid w:val="00DB553E"/>
    <w:rsid w:val="00DF0A26"/>
    <w:rsid w:val="00DF0C0F"/>
    <w:rsid w:val="00DF79B1"/>
    <w:rsid w:val="00E031A0"/>
    <w:rsid w:val="00E05643"/>
    <w:rsid w:val="00E07A77"/>
    <w:rsid w:val="00E160AE"/>
    <w:rsid w:val="00E163A3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1A19"/>
    <w:rsid w:val="00E92FF6"/>
    <w:rsid w:val="00E94EF5"/>
    <w:rsid w:val="00E96DBF"/>
    <w:rsid w:val="00EA6C6E"/>
    <w:rsid w:val="00EB5DEC"/>
    <w:rsid w:val="00EC5712"/>
    <w:rsid w:val="00EC61F6"/>
    <w:rsid w:val="00ED2984"/>
    <w:rsid w:val="00EF1252"/>
    <w:rsid w:val="00EF1ECA"/>
    <w:rsid w:val="00F10E99"/>
    <w:rsid w:val="00F17906"/>
    <w:rsid w:val="00F2601F"/>
    <w:rsid w:val="00F27A50"/>
    <w:rsid w:val="00F32E7E"/>
    <w:rsid w:val="00F36824"/>
    <w:rsid w:val="00F555F0"/>
    <w:rsid w:val="00F7410A"/>
    <w:rsid w:val="00F86580"/>
    <w:rsid w:val="00F96B69"/>
    <w:rsid w:val="00FA008F"/>
    <w:rsid w:val="00FB0838"/>
    <w:rsid w:val="00FB280E"/>
    <w:rsid w:val="00FB7937"/>
    <w:rsid w:val="00FB7C17"/>
    <w:rsid w:val="00FC280C"/>
    <w:rsid w:val="00FD5076"/>
    <w:rsid w:val="00FD7701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2D67-DD18-4174-8933-D2F29D09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1-21T12:00:00Z</cp:lastPrinted>
  <dcterms:created xsi:type="dcterms:W3CDTF">2020-11-24T10:42:00Z</dcterms:created>
  <dcterms:modified xsi:type="dcterms:W3CDTF">2020-11-24T16:30:00Z</dcterms:modified>
</cp:coreProperties>
</file>